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76"/>
        <w:tblW w:w="1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7100"/>
      </w:tblGrid>
      <w:tr w:rsidR="00BE406B" w:rsidRPr="00196824" w:rsidTr="004E0136">
        <w:trPr>
          <w:trHeight w:val="405"/>
        </w:trPr>
        <w:tc>
          <w:tcPr>
            <w:tcW w:w="121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4E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4E0136">
        <w:trPr>
          <w:trHeight w:val="157"/>
        </w:trPr>
        <w:tc>
          <w:tcPr>
            <w:tcW w:w="1212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0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rkan ERTÜRK</w:t>
            </w:r>
          </w:p>
        </w:tc>
      </w:tr>
      <w:tr w:rsidR="00463E4A" w:rsidRPr="00196824" w:rsidTr="004E0136">
        <w:trPr>
          <w:trHeight w:val="157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0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lvan Meslek Yüksek Okulu</w:t>
            </w:r>
          </w:p>
        </w:tc>
      </w:tr>
      <w:tr w:rsidR="00DC3D35" w:rsidRPr="00196824" w:rsidTr="004E0136">
        <w:trPr>
          <w:trHeight w:val="157"/>
        </w:trPr>
        <w:tc>
          <w:tcPr>
            <w:tcW w:w="12123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02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nşaat Teknolojileri Programı</w:t>
            </w:r>
            <w:bookmarkStart w:id="0" w:name="_GoBack"/>
            <w:bookmarkEnd w:id="0"/>
          </w:p>
        </w:tc>
      </w:tr>
      <w:tr w:rsidR="001F5749" w:rsidRPr="00196824" w:rsidTr="004E0136">
        <w:trPr>
          <w:trHeight w:val="256"/>
        </w:trPr>
        <w:tc>
          <w:tcPr>
            <w:tcW w:w="121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E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4E0136">
        <w:trPr>
          <w:trHeight w:val="157"/>
        </w:trPr>
        <w:tc>
          <w:tcPr>
            <w:tcW w:w="1212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E23898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422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4E0136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02391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emin Mekaniği II</w:t>
            </w:r>
          </w:p>
        </w:tc>
      </w:tr>
      <w:tr w:rsidR="00E23898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424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ilgisayar Destekli Tasarım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02391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429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slek Etiği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430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oje Etüdü ve Uygulaması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4</w:t>
            </w: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1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anışmanlık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321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Bilgisayar Destekli Çizim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323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emin Mekaniği I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329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raştırma Yöntem ve Teknikleri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501331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4E0136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anışmanlık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7100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023915" w:rsidRPr="00196824" w:rsidTr="004E0136">
        <w:trPr>
          <w:trHeight w:val="558"/>
        </w:trPr>
        <w:tc>
          <w:tcPr>
            <w:tcW w:w="502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  <w:tc>
          <w:tcPr>
            <w:tcW w:w="7100" w:type="dxa"/>
            <w:noWrap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  <w:tc>
          <w:tcPr>
            <w:tcW w:w="7100" w:type="dxa"/>
            <w:noWrap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23915" w:rsidRPr="00196824" w:rsidTr="004E0136">
        <w:trPr>
          <w:trHeight w:val="150"/>
        </w:trPr>
        <w:tc>
          <w:tcPr>
            <w:tcW w:w="502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E01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şaat Teknolojisi Program Başkanlığı</w:t>
            </w:r>
          </w:p>
        </w:tc>
        <w:tc>
          <w:tcPr>
            <w:tcW w:w="7100" w:type="dxa"/>
            <w:noWrap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23915" w:rsidRPr="00196824" w:rsidTr="004E0136">
        <w:trPr>
          <w:trHeight w:val="157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E01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şaat Teknolojisi </w:t>
            </w:r>
            <w:r w:rsidR="004E01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</w:t>
            </w:r>
            <w:r w:rsidR="004E01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kanlığı</w:t>
            </w:r>
          </w:p>
        </w:tc>
      </w:tr>
      <w:tr w:rsidR="004E0136" w:rsidRPr="00196824" w:rsidTr="004E0136">
        <w:trPr>
          <w:trHeight w:val="157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E0136" w:rsidRPr="00196824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3915" w:rsidRPr="00196824" w:rsidTr="004E0136">
        <w:trPr>
          <w:trHeight w:val="123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023915" w:rsidRPr="00196824" w:rsidTr="004E0136">
        <w:trPr>
          <w:trHeight w:val="150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4E0136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hyperlink r:id="rId6" w:history="1">
              <w:r w:rsidRPr="004E0136">
                <w:rPr>
                  <w:rFonts w:ascii="Times New Roman" w:eastAsia="Times New Roman" w:hAnsi="Times New Roman" w:cs="Times New Roman"/>
                  <w:bCs/>
                  <w:color w:val="000000"/>
                  <w:lang w:eastAsia="tr-TR"/>
                </w:rPr>
                <w:t>Akademik Teşvik Başvuru İnceleme Komisyonu</w:t>
              </w:r>
            </w:hyperlink>
          </w:p>
        </w:tc>
      </w:tr>
      <w:tr w:rsidR="00023915" w:rsidRPr="00196824" w:rsidTr="004E0136">
        <w:trPr>
          <w:trHeight w:val="150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4E0136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hyperlink r:id="rId7" w:history="1">
              <w:r w:rsidRPr="004E0136">
                <w:rPr>
                  <w:rFonts w:ascii="Times New Roman" w:eastAsia="Times New Roman" w:hAnsi="Times New Roman" w:cs="Times New Roman"/>
                  <w:bCs/>
                  <w:color w:val="000000"/>
                  <w:lang w:eastAsia="tr-TR"/>
                </w:rPr>
                <w:t>Eğitim Komisyonu</w:t>
              </w:r>
            </w:hyperlink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 </w:t>
            </w:r>
          </w:p>
        </w:tc>
      </w:tr>
      <w:tr w:rsidR="004E0136" w:rsidRPr="00196824" w:rsidTr="004E0136">
        <w:trPr>
          <w:trHeight w:val="150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E0136" w:rsidRPr="004E0136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E013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üksekokul Kurulu</w:t>
            </w:r>
          </w:p>
        </w:tc>
      </w:tr>
      <w:tr w:rsidR="004E0136" w:rsidRPr="00196824" w:rsidTr="004E0136">
        <w:trPr>
          <w:trHeight w:val="150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E0136" w:rsidRPr="00196824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şaat Teknolojisi Programı 2. Sınıfların Danışmanlığı</w:t>
            </w:r>
          </w:p>
        </w:tc>
      </w:tr>
      <w:tr w:rsidR="004E0136" w:rsidRPr="00196824" w:rsidTr="004E0136">
        <w:trPr>
          <w:trHeight w:val="150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E0136" w:rsidRDefault="004E0136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3915" w:rsidRPr="00196824" w:rsidTr="004E0136">
        <w:trPr>
          <w:trHeight w:val="150"/>
        </w:trPr>
        <w:tc>
          <w:tcPr>
            <w:tcW w:w="12123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023915" w:rsidRPr="00196824" w:rsidRDefault="00023915" w:rsidP="004E0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</w:tbl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24"/>
    <w:rsid w:val="00023915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E0136"/>
    <w:rsid w:val="004F4865"/>
    <w:rsid w:val="005644A2"/>
    <w:rsid w:val="005B6BF3"/>
    <w:rsid w:val="006433CD"/>
    <w:rsid w:val="006F45C3"/>
    <w:rsid w:val="0071517B"/>
    <w:rsid w:val="009F241D"/>
    <w:rsid w:val="00A07E1B"/>
    <w:rsid w:val="00AE7B34"/>
    <w:rsid w:val="00B7188E"/>
    <w:rsid w:val="00BA428E"/>
    <w:rsid w:val="00BE406B"/>
    <w:rsid w:val="00C5398D"/>
    <w:rsid w:val="00C83D26"/>
    <w:rsid w:val="00CF7F16"/>
    <w:rsid w:val="00D56DF9"/>
    <w:rsid w:val="00D7475D"/>
    <w:rsid w:val="00DB4A6F"/>
    <w:rsid w:val="00DB50CA"/>
    <w:rsid w:val="00DC3D35"/>
    <w:rsid w:val="00E23898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E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E013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E01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E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E013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E01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ilvan.harran.edu.tr/assets/uploads/sites/17/files/egitimkomisyonu-2711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lvan.harran.edu.tr/assets/uploads/sites/17/files/tesvik-komisyonu-2711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3520-FBF0-425D-9378-6BC2AD0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user</cp:lastModifiedBy>
  <cp:revision>2</cp:revision>
  <dcterms:created xsi:type="dcterms:W3CDTF">2021-01-06T12:39:00Z</dcterms:created>
  <dcterms:modified xsi:type="dcterms:W3CDTF">2021-01-06T12:39:00Z</dcterms:modified>
</cp:coreProperties>
</file>